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88F6E" w14:textId="77777777" w:rsidR="004735AD" w:rsidRDefault="004735AD" w:rsidP="004735AD">
      <w:pPr>
        <w:pStyle w:val="Default"/>
      </w:pPr>
    </w:p>
    <w:p w14:paraId="5A133CA9" w14:textId="77777777" w:rsidR="00C45707" w:rsidRPr="00C45707" w:rsidRDefault="00117A7C" w:rsidP="00C45707">
      <w:pPr>
        <w:pStyle w:val="Default"/>
        <w:rPr>
          <w:bCs/>
          <w:color w:val="auto"/>
          <w:sz w:val="28"/>
          <w:szCs w:val="28"/>
        </w:rPr>
      </w:pPr>
      <w:r w:rsidRPr="00A02E0C">
        <w:rPr>
          <w:b/>
          <w:bCs/>
          <w:color w:val="548DD4" w:themeColor="text2" w:themeTint="99"/>
          <w:sz w:val="32"/>
          <w:szCs w:val="32"/>
        </w:rPr>
        <w:t xml:space="preserve">COVID-19: </w:t>
      </w:r>
      <w:r>
        <w:rPr>
          <w:b/>
          <w:bCs/>
          <w:color w:val="548DD4" w:themeColor="text2" w:themeTint="99"/>
          <w:sz w:val="32"/>
          <w:szCs w:val="32"/>
        </w:rPr>
        <w:t>COMMUNITY</w:t>
      </w:r>
      <w:r w:rsidRPr="00A02E0C">
        <w:rPr>
          <w:b/>
          <w:bCs/>
          <w:color w:val="548DD4" w:themeColor="text2" w:themeTint="99"/>
          <w:sz w:val="32"/>
          <w:szCs w:val="32"/>
        </w:rPr>
        <w:t xml:space="preserve"> RESPONSE </w:t>
      </w:r>
      <w:proofErr w:type="gramStart"/>
      <w:r w:rsidRPr="00A02E0C">
        <w:rPr>
          <w:b/>
          <w:bCs/>
          <w:color w:val="548DD4" w:themeColor="text2" w:themeTint="99"/>
          <w:sz w:val="32"/>
          <w:szCs w:val="32"/>
        </w:rPr>
        <w:t>VOLUNTEER</w:t>
      </w:r>
      <w:proofErr w:type="gramEnd"/>
      <w:r w:rsidR="00D41F45">
        <w:rPr>
          <w:b/>
          <w:bCs/>
          <w:color w:val="548DD4" w:themeColor="text2" w:themeTint="99"/>
          <w:sz w:val="32"/>
          <w:szCs w:val="32"/>
        </w:rPr>
        <w:br/>
      </w:r>
      <w:r w:rsidR="00D41F45">
        <w:rPr>
          <w:b/>
          <w:bCs/>
          <w:color w:val="548DD4" w:themeColor="text2" w:themeTint="99"/>
          <w:sz w:val="32"/>
          <w:szCs w:val="32"/>
        </w:rPr>
        <w:br/>
      </w:r>
      <w:r w:rsidR="00C45707" w:rsidRPr="00C45707">
        <w:rPr>
          <w:b/>
          <w:bCs/>
          <w:color w:val="auto"/>
          <w:sz w:val="28"/>
          <w:szCs w:val="28"/>
        </w:rPr>
        <w:t>To Whom It May Concern</w:t>
      </w:r>
    </w:p>
    <w:p w14:paraId="2F0B0719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</w:p>
    <w:p w14:paraId="551C0C8B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  <w:r w:rsidRPr="00C45707">
        <w:rPr>
          <w:bCs/>
          <w:color w:val="auto"/>
          <w:sz w:val="28"/>
          <w:szCs w:val="28"/>
        </w:rPr>
        <w:t xml:space="preserve">We can confirm that the bearer of this letter </w:t>
      </w:r>
      <w:r w:rsidRPr="00C45707">
        <w:rPr>
          <w:b/>
          <w:bCs/>
          <w:color w:val="auto"/>
          <w:sz w:val="28"/>
          <w:szCs w:val="28"/>
        </w:rPr>
        <w:t>[First NAME Last NAME]</w:t>
      </w:r>
      <w:r w:rsidRPr="00C45707">
        <w:rPr>
          <w:bCs/>
          <w:color w:val="auto"/>
          <w:sz w:val="28"/>
          <w:szCs w:val="28"/>
        </w:rPr>
        <w:t xml:space="preserve"> is volunteering on behalf of </w:t>
      </w:r>
      <w:r w:rsidRPr="00C45707">
        <w:rPr>
          <w:b/>
          <w:bCs/>
          <w:color w:val="auto"/>
          <w:sz w:val="28"/>
          <w:szCs w:val="28"/>
        </w:rPr>
        <w:t>[ORGANISATION]</w:t>
      </w:r>
      <w:r w:rsidRPr="00C45707">
        <w:rPr>
          <w:bCs/>
          <w:color w:val="auto"/>
          <w:sz w:val="28"/>
          <w:szCs w:val="28"/>
        </w:rPr>
        <w:t>.</w:t>
      </w:r>
    </w:p>
    <w:p w14:paraId="301A0EC2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</w:p>
    <w:p w14:paraId="72B4EF48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  <w:r w:rsidRPr="00C45707">
        <w:rPr>
          <w:bCs/>
          <w:color w:val="auto"/>
          <w:sz w:val="28"/>
          <w:szCs w:val="28"/>
        </w:rPr>
        <w:t>Volunteers are supporting the crucial voluntary sector response to COVID-19 in accordance with The Cabinet Office's guidelines on essential and critical services.</w:t>
      </w:r>
    </w:p>
    <w:p w14:paraId="224C8FF3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</w:p>
    <w:p w14:paraId="6E3B1B3E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  <w:r w:rsidRPr="00C45707">
        <w:rPr>
          <w:bCs/>
          <w:color w:val="auto"/>
          <w:sz w:val="28"/>
          <w:szCs w:val="28"/>
        </w:rPr>
        <w:t xml:space="preserve">The person named in this letter is a volunteer supporting the delivery of essential and critical services. In doing so, our volunteer will need to be able to travel within our community to conduct and </w:t>
      </w:r>
      <w:proofErr w:type="spellStart"/>
      <w:r w:rsidRPr="00C45707">
        <w:rPr>
          <w:bCs/>
          <w:color w:val="auto"/>
          <w:sz w:val="28"/>
          <w:szCs w:val="28"/>
        </w:rPr>
        <w:t>fulfil</w:t>
      </w:r>
      <w:proofErr w:type="spellEnd"/>
      <w:r w:rsidRPr="00C45707">
        <w:rPr>
          <w:bCs/>
          <w:color w:val="auto"/>
          <w:sz w:val="28"/>
          <w:szCs w:val="28"/>
        </w:rPr>
        <w:t xml:space="preserve"> their volunteering activities in response to the ongoing crisis. Please allow our volunteer to travel in order to undertake the duties of this role.</w:t>
      </w:r>
    </w:p>
    <w:p w14:paraId="6C90FBAD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</w:p>
    <w:p w14:paraId="11141A41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  <w:r w:rsidRPr="00C45707">
        <w:rPr>
          <w:bCs/>
          <w:color w:val="auto"/>
          <w:sz w:val="28"/>
          <w:szCs w:val="28"/>
        </w:rPr>
        <w:t xml:space="preserve">The validity of this person's volunteering status and/or activities undertaken can be verified at any time by contacting </w:t>
      </w:r>
      <w:r w:rsidRPr="00C45707">
        <w:rPr>
          <w:b/>
          <w:bCs/>
          <w:color w:val="auto"/>
          <w:sz w:val="28"/>
          <w:szCs w:val="28"/>
        </w:rPr>
        <w:t>[CONTACT NAME]</w:t>
      </w:r>
      <w:r w:rsidRPr="00C45707">
        <w:rPr>
          <w:bCs/>
          <w:color w:val="auto"/>
          <w:sz w:val="28"/>
          <w:szCs w:val="28"/>
        </w:rPr>
        <w:t xml:space="preserve"> on </w:t>
      </w:r>
      <w:r w:rsidRPr="00C45707">
        <w:rPr>
          <w:b/>
          <w:bCs/>
          <w:color w:val="auto"/>
          <w:sz w:val="28"/>
          <w:szCs w:val="28"/>
        </w:rPr>
        <w:t>[PHONE NUMBER]</w:t>
      </w:r>
      <w:r w:rsidRPr="00C45707">
        <w:rPr>
          <w:bCs/>
          <w:color w:val="auto"/>
          <w:sz w:val="28"/>
          <w:szCs w:val="28"/>
        </w:rPr>
        <w:t>.</w:t>
      </w:r>
    </w:p>
    <w:p w14:paraId="4B3FF393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</w:p>
    <w:p w14:paraId="6F701E93" w14:textId="77777777" w:rsidR="00C45707" w:rsidRPr="00C45707" w:rsidRDefault="00C45707" w:rsidP="00C45707">
      <w:pPr>
        <w:pStyle w:val="Default"/>
        <w:rPr>
          <w:bCs/>
          <w:color w:val="auto"/>
          <w:sz w:val="28"/>
          <w:szCs w:val="28"/>
        </w:rPr>
      </w:pPr>
      <w:r w:rsidRPr="00C45707">
        <w:rPr>
          <w:bCs/>
          <w:color w:val="auto"/>
          <w:sz w:val="28"/>
          <w:szCs w:val="28"/>
        </w:rPr>
        <w:t>Yours Thankfully</w:t>
      </w:r>
    </w:p>
    <w:p w14:paraId="3B51D4E1" w14:textId="77777777" w:rsidR="00C45707" w:rsidRPr="00C45707" w:rsidRDefault="00C45707" w:rsidP="00C45707">
      <w:pPr>
        <w:pStyle w:val="Default"/>
        <w:rPr>
          <w:b/>
          <w:bCs/>
          <w:color w:val="auto"/>
          <w:sz w:val="28"/>
          <w:szCs w:val="28"/>
        </w:rPr>
      </w:pPr>
    </w:p>
    <w:p w14:paraId="4D608FBB" w14:textId="77777777" w:rsidR="00C45707" w:rsidRPr="00C45707" w:rsidRDefault="000C33D7" w:rsidP="00C4570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[CON</w:t>
      </w:r>
      <w:r w:rsidR="00C45707" w:rsidRPr="00C45707">
        <w:rPr>
          <w:b/>
          <w:bCs/>
          <w:color w:val="auto"/>
          <w:sz w:val="28"/>
          <w:szCs w:val="28"/>
        </w:rPr>
        <w:t>TACT NAME]</w:t>
      </w:r>
    </w:p>
    <w:p w14:paraId="0C76EA87" w14:textId="77777777" w:rsidR="00C45707" w:rsidRPr="00C45707" w:rsidRDefault="00C45707" w:rsidP="00C45707">
      <w:pPr>
        <w:pStyle w:val="Default"/>
        <w:rPr>
          <w:b/>
          <w:bCs/>
          <w:color w:val="auto"/>
          <w:sz w:val="28"/>
          <w:szCs w:val="28"/>
        </w:rPr>
      </w:pPr>
      <w:r w:rsidRPr="00C45707">
        <w:rPr>
          <w:b/>
          <w:bCs/>
          <w:color w:val="auto"/>
          <w:sz w:val="28"/>
          <w:szCs w:val="28"/>
        </w:rPr>
        <w:t>[JOB TITLE]</w:t>
      </w:r>
    </w:p>
    <w:p w14:paraId="490FFE9B" w14:textId="77777777" w:rsidR="009B2D71" w:rsidRPr="00C45707" w:rsidRDefault="00C45707" w:rsidP="00C45707">
      <w:pPr>
        <w:pStyle w:val="Default"/>
        <w:rPr>
          <w:b/>
          <w:sz w:val="28"/>
          <w:szCs w:val="28"/>
        </w:rPr>
      </w:pPr>
      <w:r w:rsidRPr="00C45707">
        <w:rPr>
          <w:b/>
          <w:bCs/>
          <w:color w:val="auto"/>
          <w:sz w:val="28"/>
          <w:szCs w:val="28"/>
        </w:rPr>
        <w:t>[ORGANISATION]</w:t>
      </w:r>
      <w:bookmarkStart w:id="0" w:name="_GoBack"/>
      <w:bookmarkEnd w:id="0"/>
    </w:p>
    <w:sectPr w:rsidR="009B2D71" w:rsidRPr="00C45707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E6E8C" w14:textId="77777777" w:rsidR="00BB7855" w:rsidRDefault="00BB7855" w:rsidP="00B325FD">
      <w:r>
        <w:separator/>
      </w:r>
    </w:p>
  </w:endnote>
  <w:endnote w:type="continuationSeparator" w:id="0">
    <w:p w14:paraId="727AF0DB" w14:textId="77777777" w:rsidR="00BB7855" w:rsidRDefault="00BB7855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 SemiBold">
    <w:panose1 w:val="020B0706030804020204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2B57" w14:textId="77777777" w:rsidR="00FD4FA8" w:rsidRDefault="000C33D7">
    <w:pPr>
      <w:pStyle w:val="Footer"/>
    </w:pPr>
    <w:sdt>
      <w:sdtPr>
        <w:id w:val="-559562183"/>
        <w:temporary/>
        <w:showingPlcHdr/>
      </w:sdtPr>
      <w:sdtEndPr/>
      <w:sdtContent>
        <w:r w:rsidR="00FD4FA8">
          <w:t>[Type text]</w:t>
        </w:r>
      </w:sdtContent>
    </w:sdt>
    <w:r w:rsidR="00FD4FA8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FD4FA8">
          <w:t>[Type text]</w:t>
        </w:r>
      </w:sdtContent>
    </w:sdt>
    <w:r w:rsidR="00FD4FA8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FD4FA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0F62" w14:textId="77777777" w:rsidR="00FD4FA8" w:rsidRDefault="00FD4FA8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FD4FA8" w14:paraId="652390B4" w14:textId="77777777" w:rsidTr="007967DE">
      <w:tc>
        <w:tcPr>
          <w:tcW w:w="4683" w:type="dxa"/>
          <w:tcMar>
            <w:left w:w="0" w:type="dxa"/>
            <w:right w:w="0" w:type="dxa"/>
          </w:tcMar>
        </w:tcPr>
        <w:p w14:paraId="75190D85" w14:textId="77777777" w:rsidR="00FD4FA8" w:rsidRPr="00B80597" w:rsidRDefault="00FD4FA8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D28AF4F" w14:textId="77777777" w:rsidR="00FD4FA8" w:rsidRDefault="00FD4FA8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7CDA5D9C" w14:textId="77777777" w:rsidR="00FD4FA8" w:rsidRPr="00B80597" w:rsidRDefault="00FD4FA8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04629CC" w14:textId="77777777" w:rsidR="00FD4FA8" w:rsidRDefault="00FD4FA8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7EBE6853" w14:textId="77777777" w:rsidR="00FD4FA8" w:rsidRPr="00B80597" w:rsidRDefault="00FD4FA8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9B52399" w14:textId="77777777" w:rsidR="00FD4FA8" w:rsidRDefault="00FD4FA8" w:rsidP="007967DE">
          <w:pPr>
            <w:pStyle w:val="Heading1"/>
            <w:rPr>
              <w:noProof/>
              <w:lang w:val="en-US"/>
            </w:rPr>
          </w:pPr>
        </w:p>
      </w:tc>
    </w:tr>
    <w:tr w:rsidR="00FD4FA8" w14:paraId="14DC84BF" w14:textId="77777777" w:rsidTr="007967DE">
      <w:tc>
        <w:tcPr>
          <w:tcW w:w="4683" w:type="dxa"/>
          <w:tcMar>
            <w:left w:w="0" w:type="dxa"/>
            <w:right w:w="0" w:type="dxa"/>
          </w:tcMar>
        </w:tcPr>
        <w:p w14:paraId="2073275A" w14:textId="77777777" w:rsidR="00FD4FA8" w:rsidRPr="00D36499" w:rsidRDefault="00FD4FA8" w:rsidP="00D36499">
          <w:pPr>
            <w:pStyle w:val="Subtitle"/>
          </w:pPr>
          <w:r w:rsidRPr="00D36499">
            <w:t>Community &amp; Voluntary Services Cheshire East is a company limited by guarantee.</w:t>
          </w:r>
        </w:p>
        <w:p w14:paraId="7CB978FD" w14:textId="77777777" w:rsidR="00FD4FA8" w:rsidRPr="00D36499" w:rsidRDefault="00FD4FA8" w:rsidP="00D36499">
          <w:pPr>
            <w:pStyle w:val="Subtitle"/>
          </w:pPr>
          <w:r w:rsidRPr="00D36499">
            <w:t>Registered in England and Wales No. 07019841, Registered Charity No. 1132927.</w:t>
          </w:r>
        </w:p>
        <w:p w14:paraId="7263852F" w14:textId="77777777" w:rsidR="00FD4FA8" w:rsidRPr="00B23366" w:rsidRDefault="00FD4FA8" w:rsidP="00D36499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6EF93EE7" w14:textId="77777777" w:rsidR="00FD4FA8" w:rsidRDefault="00FD4FA8" w:rsidP="007967DE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5E6BF479" wp14:editId="6E8EB573">
                <wp:extent cx="133350" cy="1333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Facebook_Blue_5mm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6AEF143C" w14:textId="77777777" w:rsidR="00FD4FA8" w:rsidRPr="00B80597" w:rsidRDefault="00FD4FA8" w:rsidP="007967DE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70E8266C" w14:textId="77777777" w:rsidR="00FD4FA8" w:rsidRDefault="00FD4FA8" w:rsidP="007967DE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73D3E167" wp14:editId="227B2A86">
                <wp:extent cx="137160" cy="1371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Twitter_Blue_5mm_WORD_RGB_150d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14:paraId="1516FB57" w14:textId="77777777" w:rsidR="00FD4FA8" w:rsidRPr="00B80597" w:rsidRDefault="00FD4FA8" w:rsidP="007967DE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14:paraId="2DB5070F" w14:textId="77777777" w:rsidR="00FD4FA8" w:rsidRDefault="00FD4FA8" w:rsidP="007967DE">
          <w:pPr>
            <w:pStyle w:val="Heading1"/>
          </w:pPr>
        </w:p>
      </w:tc>
    </w:tr>
  </w:tbl>
  <w:p w14:paraId="6ADD5300" w14:textId="77777777" w:rsidR="00FD4FA8" w:rsidRPr="00C341FC" w:rsidRDefault="00FD4FA8" w:rsidP="007967DE">
    <w:pPr>
      <w:pStyle w:val="Heading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B984F" w14:textId="77777777" w:rsidR="00FD4FA8" w:rsidRDefault="00FD4FA8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FD4FA8" w14:paraId="513789EE" w14:textId="77777777" w:rsidTr="004735AD">
      <w:tc>
        <w:tcPr>
          <w:tcW w:w="4683" w:type="dxa"/>
          <w:tcMar>
            <w:left w:w="0" w:type="dxa"/>
            <w:right w:w="0" w:type="dxa"/>
          </w:tcMar>
        </w:tcPr>
        <w:p w14:paraId="0B5EE9AA" w14:textId="77777777" w:rsidR="00FD4FA8" w:rsidRPr="00B80597" w:rsidRDefault="00FD4FA8" w:rsidP="004735AD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336E5DD" w14:textId="77777777" w:rsidR="00FD4FA8" w:rsidRDefault="00FD4FA8" w:rsidP="004735AD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7C1D3795" w14:textId="77777777" w:rsidR="00FD4FA8" w:rsidRPr="00B80597" w:rsidRDefault="00FD4FA8" w:rsidP="004735AD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7EA4957" w14:textId="77777777" w:rsidR="00FD4FA8" w:rsidRDefault="00FD4FA8" w:rsidP="004735AD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20C4BF9" w14:textId="77777777" w:rsidR="00FD4FA8" w:rsidRPr="00B80597" w:rsidRDefault="00FD4FA8" w:rsidP="004735AD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CCB603A" w14:textId="77777777" w:rsidR="00FD4FA8" w:rsidRDefault="00FD4FA8" w:rsidP="004735AD">
          <w:pPr>
            <w:pStyle w:val="Heading1"/>
            <w:rPr>
              <w:noProof/>
              <w:lang w:val="en-US"/>
            </w:rPr>
          </w:pPr>
        </w:p>
      </w:tc>
    </w:tr>
    <w:tr w:rsidR="00FD4FA8" w14:paraId="7B3C730F" w14:textId="77777777" w:rsidTr="004735AD">
      <w:tc>
        <w:tcPr>
          <w:tcW w:w="4683" w:type="dxa"/>
          <w:tcMar>
            <w:left w:w="0" w:type="dxa"/>
            <w:right w:w="0" w:type="dxa"/>
          </w:tcMar>
        </w:tcPr>
        <w:p w14:paraId="5AB348D9" w14:textId="77777777" w:rsidR="00FD4FA8" w:rsidRPr="00D36499" w:rsidRDefault="00FD4FA8" w:rsidP="004735AD">
          <w:pPr>
            <w:pStyle w:val="Subtitle"/>
          </w:pPr>
          <w:r w:rsidRPr="00D36499">
            <w:t>Community &amp; Voluntary Services Cheshire East is a company limited by guarantee.</w:t>
          </w:r>
        </w:p>
        <w:p w14:paraId="2AFEA16C" w14:textId="77777777" w:rsidR="00FD4FA8" w:rsidRPr="00D36499" w:rsidRDefault="00FD4FA8" w:rsidP="004735AD">
          <w:pPr>
            <w:pStyle w:val="Subtitle"/>
          </w:pPr>
          <w:r w:rsidRPr="00D36499">
            <w:t>Registered in England and Wales No. 07019841, Registered Charity No. 1132927.</w:t>
          </w:r>
        </w:p>
        <w:p w14:paraId="058377FE" w14:textId="77777777" w:rsidR="00FD4FA8" w:rsidRPr="00B23366" w:rsidRDefault="00FD4FA8" w:rsidP="004735AD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F9EF0E4" w14:textId="77777777" w:rsidR="00FD4FA8" w:rsidRDefault="00FD4FA8" w:rsidP="004735AD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0A6BF6EC" wp14:editId="6AEC7760">
                <wp:extent cx="133350" cy="13335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Facebook_Blue_5mm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2F8C1559" w14:textId="77777777" w:rsidR="00FD4FA8" w:rsidRPr="00B80597" w:rsidRDefault="00FD4FA8" w:rsidP="004735AD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2C1BCBDA" w14:textId="77777777" w:rsidR="00FD4FA8" w:rsidRDefault="00FD4FA8" w:rsidP="004735AD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0CAC8E32" wp14:editId="52D7D26E">
                <wp:extent cx="137160" cy="13716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SM_Icon_Twitter_Blue_5mm_WORD_RGB_150dp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14:paraId="41683FD7" w14:textId="77777777" w:rsidR="00FD4FA8" w:rsidRPr="00B80597" w:rsidRDefault="00FD4FA8" w:rsidP="004735AD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14:paraId="5765E62F" w14:textId="77777777" w:rsidR="00FD4FA8" w:rsidRDefault="00FD4FA8" w:rsidP="004735AD">
          <w:pPr>
            <w:pStyle w:val="Heading1"/>
          </w:pPr>
          <w:r>
            <w:rPr>
              <w:noProof/>
              <w:lang w:val="en-US"/>
            </w:rPr>
            <w:drawing>
              <wp:inline distT="0" distB="0" distL="0" distR="0" wp14:anchorId="3CB09DA1" wp14:editId="5E9BF0E5">
                <wp:extent cx="360000" cy="360000"/>
                <wp:effectExtent l="0" t="0" r="254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usted Charity Mark - Level 1 - CMYK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170C6B" w14:textId="77777777" w:rsidR="00FD4FA8" w:rsidRDefault="00FD4F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757AE" w14:textId="77777777" w:rsidR="00BB7855" w:rsidRDefault="00BB7855" w:rsidP="00B325FD">
      <w:r>
        <w:separator/>
      </w:r>
    </w:p>
  </w:footnote>
  <w:footnote w:type="continuationSeparator" w:id="0">
    <w:p w14:paraId="1D0EBC52" w14:textId="77777777" w:rsidR="00BB7855" w:rsidRDefault="00BB7855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E711" w14:textId="77777777" w:rsidR="00FD4FA8" w:rsidRDefault="000C33D7">
    <w:pPr>
      <w:pStyle w:val="Header"/>
    </w:pPr>
    <w:sdt>
      <w:sdtPr>
        <w:id w:val="255796934"/>
        <w:placeholder>
          <w:docPart w:val="855328F68CDB2D438AFBEE1DD7B511D4"/>
        </w:placeholder>
        <w:temporary/>
        <w:showingPlcHdr/>
      </w:sdtPr>
      <w:sdtEndPr/>
      <w:sdtContent>
        <w:r w:rsidR="00FD4FA8">
          <w:t>[Type text]</w:t>
        </w:r>
      </w:sdtContent>
    </w:sdt>
    <w:r w:rsidR="00FD4FA8">
      <w:ptab w:relativeTo="margin" w:alignment="center" w:leader="none"/>
    </w:r>
    <w:sdt>
      <w:sdtPr>
        <w:id w:val="-942229472"/>
        <w:placeholder>
          <w:docPart w:val="51DEA62F63590A40929DE56A18A1E72F"/>
        </w:placeholder>
        <w:temporary/>
        <w:showingPlcHdr/>
      </w:sdtPr>
      <w:sdtEndPr/>
      <w:sdtContent>
        <w:r w:rsidR="00FD4FA8">
          <w:t>[Type text]</w:t>
        </w:r>
      </w:sdtContent>
    </w:sdt>
    <w:r w:rsidR="00FD4FA8">
      <w:ptab w:relativeTo="margin" w:alignment="right" w:leader="none"/>
    </w:r>
    <w:sdt>
      <w:sdtPr>
        <w:id w:val="376589605"/>
        <w:placeholder>
          <w:docPart w:val="360BCA179F0D2949AA2AEB5DF608AB12"/>
        </w:placeholder>
        <w:temporary/>
        <w:showingPlcHdr/>
      </w:sdtPr>
      <w:sdtEndPr/>
      <w:sdtContent>
        <w:r w:rsidR="00FD4FA8">
          <w:t>[Type text]</w:t>
        </w:r>
      </w:sdtContent>
    </w:sdt>
  </w:p>
  <w:p w14:paraId="212B6D7D" w14:textId="77777777" w:rsidR="00FD4FA8" w:rsidRDefault="00FD4F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948"/>
    </w:tblGrid>
    <w:tr w:rsidR="00FD4FA8" w14:paraId="7AF05701" w14:textId="77777777" w:rsidTr="00CA1FD5">
      <w:tc>
        <w:tcPr>
          <w:tcW w:w="3691" w:type="dxa"/>
        </w:tcPr>
        <w:p w14:paraId="13545BAF" w14:textId="77777777" w:rsidR="00FD4FA8" w:rsidRDefault="00FD4FA8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val="en-US"/>
            </w:rPr>
            <w:drawing>
              <wp:inline distT="0" distB="0" distL="0" distR="0" wp14:anchorId="6A1B2521" wp14:editId="2E6C43A6">
                <wp:extent cx="1737360" cy="1267968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VS_2019_Logo_Core_Vertic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1267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8" w:type="dxa"/>
        </w:tcPr>
        <w:p w14:paraId="264E06C4" w14:textId="77777777" w:rsidR="00FD4FA8" w:rsidRPr="00C4659C" w:rsidRDefault="00FD4FA8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sz w:val="22"/>
              <w:szCs w:val="22"/>
            </w:rPr>
          </w:pPr>
          <w:r w:rsidRPr="00C4659C">
            <w:rPr>
              <w:rFonts w:ascii="Open Sans Light" w:hAnsi="Open Sans Light"/>
              <w:sz w:val="22"/>
              <w:szCs w:val="22"/>
            </w:rPr>
            <w:t>www.cvsce.org.uk</w:t>
          </w:r>
        </w:p>
        <w:p w14:paraId="1A665DE7" w14:textId="77777777" w:rsidR="00FD4FA8" w:rsidRPr="00FE5FD9" w:rsidRDefault="00FD4FA8" w:rsidP="00CA1FD5">
          <w:pPr>
            <w:pStyle w:val="Header"/>
            <w:spacing w:line="240" w:lineRule="exact"/>
            <w:jc w:val="right"/>
            <w:rPr>
              <w:sz w:val="22"/>
              <w:szCs w:val="22"/>
            </w:rPr>
          </w:pPr>
        </w:p>
        <w:p w14:paraId="642D3272" w14:textId="77777777" w:rsidR="00FD4FA8" w:rsidRPr="00C4659C" w:rsidRDefault="00FD4FA8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EADE0"/>
              <w:sz w:val="22"/>
              <w:szCs w:val="22"/>
            </w:rPr>
          </w:pPr>
          <w:r w:rsidRPr="00C4659C">
            <w:rPr>
              <w:rFonts w:ascii="Open Sans Light" w:hAnsi="Open Sans Light"/>
              <w:color w:val="5EADE0"/>
              <w:sz w:val="22"/>
              <w:szCs w:val="22"/>
            </w:rPr>
            <w:t>enquiries@cvsce.org.uk</w:t>
          </w:r>
        </w:p>
        <w:p w14:paraId="34F51CDA" w14:textId="77777777" w:rsidR="00FD4FA8" w:rsidRPr="00C4659C" w:rsidRDefault="00FD4FA8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EADE0"/>
              <w:sz w:val="22"/>
              <w:szCs w:val="22"/>
            </w:rPr>
          </w:pPr>
          <w:r w:rsidRPr="00C4659C">
            <w:rPr>
              <w:rFonts w:ascii="Open Sans Light" w:hAnsi="Open Sans Light"/>
              <w:color w:val="5EADE0"/>
              <w:sz w:val="22"/>
              <w:szCs w:val="22"/>
            </w:rPr>
            <w:t>01270 763 100</w:t>
          </w:r>
        </w:p>
        <w:p w14:paraId="3A609E14" w14:textId="77777777" w:rsidR="00FD4FA8" w:rsidRDefault="00FD4FA8" w:rsidP="00CA1FD5">
          <w:pPr>
            <w:pStyle w:val="Header"/>
            <w:spacing w:line="240" w:lineRule="exact"/>
            <w:jc w:val="right"/>
            <w:rPr>
              <w:rFonts w:ascii="Open Sans Light" w:hAnsi="Open Sans Light"/>
              <w:color w:val="595959" w:themeColor="text1" w:themeTint="A6"/>
              <w:sz w:val="22"/>
              <w:szCs w:val="22"/>
            </w:rPr>
          </w:pPr>
        </w:p>
        <w:p w14:paraId="279D38AA" w14:textId="77777777" w:rsidR="00FD4FA8" w:rsidRDefault="00FD4FA8" w:rsidP="00057DA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/>
              <w:sz w:val="22"/>
              <w:szCs w:val="22"/>
            </w:rPr>
          </w:pPr>
          <w:r>
            <w:rPr>
              <w:rFonts w:ascii="Roboto Light" w:hAnsi="Roboto Light"/>
              <w:color w:val="595959"/>
              <w:sz w:val="22"/>
              <w:szCs w:val="22"/>
            </w:rPr>
            <w:t>Ashton House</w:t>
          </w:r>
        </w:p>
        <w:p w14:paraId="55938B9A" w14:textId="77777777" w:rsidR="00FD4FA8" w:rsidRPr="004A3D35" w:rsidRDefault="00FD4FA8" w:rsidP="00057DA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/>
              <w:sz w:val="22"/>
              <w:szCs w:val="22"/>
            </w:rPr>
          </w:pPr>
          <w:r>
            <w:rPr>
              <w:rFonts w:ascii="Roboto Light" w:hAnsi="Roboto Light"/>
              <w:color w:val="595959"/>
              <w:sz w:val="22"/>
              <w:szCs w:val="22"/>
            </w:rPr>
            <w:t xml:space="preserve">1a </w:t>
          </w:r>
          <w:proofErr w:type="spellStart"/>
          <w:r>
            <w:rPr>
              <w:rFonts w:ascii="Roboto Light" w:hAnsi="Roboto Light"/>
              <w:color w:val="595959"/>
              <w:sz w:val="22"/>
              <w:szCs w:val="22"/>
            </w:rPr>
            <w:t>Gatefield</w:t>
          </w:r>
          <w:proofErr w:type="spellEnd"/>
          <w:r w:rsidRPr="004A3D35">
            <w:rPr>
              <w:rFonts w:ascii="Roboto Light" w:hAnsi="Roboto Light"/>
              <w:color w:val="595959"/>
              <w:sz w:val="22"/>
              <w:szCs w:val="22"/>
            </w:rPr>
            <w:t xml:space="preserve"> Street</w:t>
          </w:r>
        </w:p>
        <w:p w14:paraId="185F757B" w14:textId="77777777" w:rsidR="00FD4FA8" w:rsidRPr="004A3D35" w:rsidRDefault="00FD4FA8" w:rsidP="00057DA5">
          <w:pPr>
            <w:pStyle w:val="Header"/>
            <w:spacing w:line="240" w:lineRule="exact"/>
            <w:jc w:val="right"/>
            <w:rPr>
              <w:rFonts w:ascii="Roboto Light" w:hAnsi="Roboto Light"/>
              <w:color w:val="595959"/>
              <w:sz w:val="22"/>
              <w:szCs w:val="22"/>
            </w:rPr>
          </w:pPr>
          <w:r>
            <w:rPr>
              <w:rFonts w:ascii="Roboto Light" w:hAnsi="Roboto Light"/>
              <w:color w:val="595959"/>
              <w:sz w:val="22"/>
              <w:szCs w:val="22"/>
            </w:rPr>
            <w:t>Crewe</w:t>
          </w:r>
        </w:p>
        <w:p w14:paraId="212A9DB1" w14:textId="77777777" w:rsidR="00FD4FA8" w:rsidRDefault="00FD4FA8" w:rsidP="00057DA5">
          <w:pPr>
            <w:pStyle w:val="Header"/>
            <w:spacing w:line="240" w:lineRule="exact"/>
            <w:jc w:val="right"/>
          </w:pPr>
          <w:r w:rsidRPr="004A3D35">
            <w:rPr>
              <w:rFonts w:ascii="Roboto Light" w:hAnsi="Roboto Light"/>
              <w:color w:val="595959"/>
              <w:sz w:val="22"/>
              <w:szCs w:val="22"/>
            </w:rPr>
            <w:t>Cheshire</w:t>
          </w:r>
          <w:r>
            <w:rPr>
              <w:rFonts w:ascii="Roboto Light" w:hAnsi="Roboto Light"/>
              <w:color w:val="595959"/>
              <w:sz w:val="22"/>
              <w:szCs w:val="22"/>
            </w:rPr>
            <w:t xml:space="preserve"> CW1 2JP</w:t>
          </w:r>
        </w:p>
      </w:tc>
    </w:tr>
  </w:tbl>
  <w:p w14:paraId="7146BB0B" w14:textId="77777777" w:rsidR="00FD4FA8" w:rsidRDefault="00FD4F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4D0"/>
    <w:multiLevelType w:val="hybridMultilevel"/>
    <w:tmpl w:val="07E2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58A6"/>
    <w:multiLevelType w:val="hybridMultilevel"/>
    <w:tmpl w:val="61FC77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0B65"/>
    <w:multiLevelType w:val="hybridMultilevel"/>
    <w:tmpl w:val="9C889B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3273"/>
    <w:multiLevelType w:val="hybridMultilevel"/>
    <w:tmpl w:val="4894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605F"/>
    <w:multiLevelType w:val="hybridMultilevel"/>
    <w:tmpl w:val="D70C6E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B47E6"/>
    <w:multiLevelType w:val="hybridMultilevel"/>
    <w:tmpl w:val="06CC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170FE"/>
    <w:multiLevelType w:val="hybridMultilevel"/>
    <w:tmpl w:val="FDBC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C1283"/>
    <w:multiLevelType w:val="hybridMultilevel"/>
    <w:tmpl w:val="A3D0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3069E"/>
    <w:multiLevelType w:val="hybridMultilevel"/>
    <w:tmpl w:val="1506C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D8"/>
    <w:rsid w:val="00057DA5"/>
    <w:rsid w:val="000A1E34"/>
    <w:rsid w:val="000C33D7"/>
    <w:rsid w:val="00117A7C"/>
    <w:rsid w:val="0018491C"/>
    <w:rsid w:val="001B520D"/>
    <w:rsid w:val="002C1CF4"/>
    <w:rsid w:val="0037628F"/>
    <w:rsid w:val="004735AD"/>
    <w:rsid w:val="004B523C"/>
    <w:rsid w:val="005057F7"/>
    <w:rsid w:val="005C0D5E"/>
    <w:rsid w:val="006D3F87"/>
    <w:rsid w:val="007661A7"/>
    <w:rsid w:val="007967DE"/>
    <w:rsid w:val="008B4725"/>
    <w:rsid w:val="008C7B52"/>
    <w:rsid w:val="00964F9B"/>
    <w:rsid w:val="009834F1"/>
    <w:rsid w:val="009A04D9"/>
    <w:rsid w:val="009B2D71"/>
    <w:rsid w:val="009E32D6"/>
    <w:rsid w:val="00A02E0C"/>
    <w:rsid w:val="00A81CED"/>
    <w:rsid w:val="00AF49B3"/>
    <w:rsid w:val="00B024A4"/>
    <w:rsid w:val="00B23366"/>
    <w:rsid w:val="00B325FD"/>
    <w:rsid w:val="00B80597"/>
    <w:rsid w:val="00BB7855"/>
    <w:rsid w:val="00C341FC"/>
    <w:rsid w:val="00C45707"/>
    <w:rsid w:val="00C4659C"/>
    <w:rsid w:val="00C6326B"/>
    <w:rsid w:val="00CA1FD5"/>
    <w:rsid w:val="00CE0043"/>
    <w:rsid w:val="00D010C9"/>
    <w:rsid w:val="00D2681A"/>
    <w:rsid w:val="00D36499"/>
    <w:rsid w:val="00D41F45"/>
    <w:rsid w:val="00D57162"/>
    <w:rsid w:val="00DF03D8"/>
    <w:rsid w:val="00DF33E8"/>
    <w:rsid w:val="00E205C9"/>
    <w:rsid w:val="00EC4ADF"/>
    <w:rsid w:val="00F12A5A"/>
    <w:rsid w:val="00FD4FA8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CA6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,Heading"/>
    <w:next w:val="Heading1"/>
    <w:qFormat/>
    <w:rsid w:val="00DF03D8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9E32D6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9E32D6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,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Default">
    <w:name w:val="Default"/>
    <w:rsid w:val="004735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VSCE Heading,Heading"/>
    <w:next w:val="Heading1"/>
    <w:qFormat/>
    <w:rsid w:val="00DF03D8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9E32D6"/>
    <w:pPr>
      <w:keepNext/>
      <w:keepLines/>
      <w:outlineLvl w:val="0"/>
    </w:pPr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9E32D6"/>
    <w:rPr>
      <w:rFonts w:ascii="Roboto Light" w:eastAsiaTheme="majorEastAsia" w:hAnsi="Roboto Light" w:cstheme="majorBidi"/>
      <w:bCs/>
      <w:color w:val="595959" w:themeColor="text1" w:themeTint="A6"/>
      <w:spacing w:val="-1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Blue Sub Heading,Sub Heading"/>
    <w:uiPriority w:val="1"/>
    <w:qFormat/>
    <w:rsid w:val="00C4659C"/>
    <w:rPr>
      <w:rFonts w:ascii="Open Sans Light" w:hAnsi="Open Sans Light"/>
      <w:color w:val="5EADE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paragraph" w:customStyle="1" w:styleId="Default">
    <w:name w:val="Default"/>
    <w:rsid w:val="004735A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328F68CDB2D438AFBEE1DD7B5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74F6-25AA-0141-8F61-365CF2DCF9EF}"/>
      </w:docPartPr>
      <w:docPartBody>
        <w:p w:rsidR="00F4517B" w:rsidRDefault="00F4517B">
          <w:pPr>
            <w:pStyle w:val="855328F68CDB2D438AFBEE1DD7B511D4"/>
          </w:pPr>
          <w:r>
            <w:t>[Type text]</w:t>
          </w:r>
        </w:p>
      </w:docPartBody>
    </w:docPart>
    <w:docPart>
      <w:docPartPr>
        <w:name w:val="51DEA62F63590A40929DE56A18A1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96F9-D3AB-E244-9D26-555454220E88}"/>
      </w:docPartPr>
      <w:docPartBody>
        <w:p w:rsidR="00F4517B" w:rsidRDefault="00F4517B">
          <w:pPr>
            <w:pStyle w:val="51DEA62F63590A40929DE56A18A1E72F"/>
          </w:pPr>
          <w:r>
            <w:t>[Type text]</w:t>
          </w:r>
        </w:p>
      </w:docPartBody>
    </w:docPart>
    <w:docPart>
      <w:docPartPr>
        <w:name w:val="360BCA179F0D2949AA2AEB5DF608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A993-15AE-744E-A32F-F5F494B8DBF5}"/>
      </w:docPartPr>
      <w:docPartBody>
        <w:p w:rsidR="00F4517B" w:rsidRDefault="00F4517B">
          <w:pPr>
            <w:pStyle w:val="360BCA179F0D2949AA2AEB5DF608AB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 SemiBold">
    <w:panose1 w:val="020B0706030804020204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B"/>
    <w:rsid w:val="005B04FE"/>
    <w:rsid w:val="00AF5362"/>
    <w:rsid w:val="00F4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328F68CDB2D438AFBEE1DD7B511D4">
    <w:name w:val="855328F68CDB2D438AFBEE1DD7B511D4"/>
  </w:style>
  <w:style w:type="paragraph" w:customStyle="1" w:styleId="51DEA62F63590A40929DE56A18A1E72F">
    <w:name w:val="51DEA62F63590A40929DE56A18A1E72F"/>
  </w:style>
  <w:style w:type="paragraph" w:customStyle="1" w:styleId="360BCA179F0D2949AA2AEB5DF608AB12">
    <w:name w:val="360BCA179F0D2949AA2AEB5DF608AB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328F68CDB2D438AFBEE1DD7B511D4">
    <w:name w:val="855328F68CDB2D438AFBEE1DD7B511D4"/>
  </w:style>
  <w:style w:type="paragraph" w:customStyle="1" w:styleId="51DEA62F63590A40929DE56A18A1E72F">
    <w:name w:val="51DEA62F63590A40929DE56A18A1E72F"/>
  </w:style>
  <w:style w:type="paragraph" w:customStyle="1" w:styleId="360BCA179F0D2949AA2AEB5DF608AB12">
    <w:name w:val="360BCA179F0D2949AA2AEB5DF608A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9" ma:contentTypeDescription="Create a new document." ma:contentTypeScope="" ma:versionID="0270048d68528d424f699bf4a85e19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971f47819e36c7e6dae3de63ea172844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0B562-73B3-43D5-94CC-BB312431B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F38D9-32D1-44B2-A01F-9B7C3140D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16668-FA27-4B8E-A808-CAF31D1BC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93EF3-45C6-AF42-A5F0-C221D4F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Andrew Luisis</cp:lastModifiedBy>
  <cp:revision>3</cp:revision>
  <cp:lastPrinted>2017-10-03T10:03:00Z</cp:lastPrinted>
  <dcterms:created xsi:type="dcterms:W3CDTF">2020-05-05T09:02:00Z</dcterms:created>
  <dcterms:modified xsi:type="dcterms:W3CDTF">2020-05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